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83" w:rsidRDefault="008F4D83" w:rsidP="008F4D83">
      <w:pPr>
        <w:widowControl/>
        <w:spacing w:before="100" w:beforeAutospacing="1" w:after="100" w:afterAutospacing="1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4D83" w:rsidTr="00894B0D">
        <w:tc>
          <w:tcPr>
            <w:tcW w:w="4261" w:type="dxa"/>
          </w:tcPr>
          <w:p w:rsidR="008F4D83" w:rsidRPr="00765DB3" w:rsidRDefault="008F4D83" w:rsidP="00894B0D">
            <w:pPr>
              <w:pStyle w:val="a3"/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firstLineChars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秋浦歌 </w:t>
            </w:r>
          </w:p>
          <w:p w:rsidR="008F4D83" w:rsidRPr="00380D6B" w:rsidRDefault="008F4D83" w:rsidP="00894B0D">
            <w:pPr>
              <w:pStyle w:val="a3"/>
              <w:widowControl/>
              <w:spacing w:before="100" w:beforeAutospacing="1" w:after="100" w:afterAutospacing="1"/>
              <w:ind w:leftChars="171" w:left="359" w:right="960"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0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李白</w:t>
            </w:r>
          </w:p>
          <w:p w:rsidR="008F4D83" w:rsidRDefault="008F4D83" w:rsidP="00894B0D">
            <w:pPr>
              <w:pStyle w:val="a3"/>
              <w:widowControl/>
              <w:spacing w:before="100" w:beforeAutospacing="1" w:after="100" w:afterAutospacing="1"/>
              <w:ind w:left="360"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0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发三千丈，缘愁似个长。</w:t>
            </w:r>
          </w:p>
          <w:p w:rsidR="008F4D83" w:rsidRPr="00B4763F" w:rsidRDefault="008F4D83" w:rsidP="00894B0D">
            <w:pPr>
              <w:pStyle w:val="a3"/>
              <w:widowControl/>
              <w:spacing w:before="100" w:beforeAutospacing="1" w:after="100" w:afterAutospacing="1"/>
              <w:ind w:left="360"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0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知明镜里，何处得秋霜</w:t>
            </w:r>
            <w:r w:rsidR="009D19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咏鹅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骆宾王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鹅，曲项向天歌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白毛浮绿水，红掌拨清波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3</w:t>
            </w:r>
            <w:r w:rsidR="008F4D83"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画</w:t>
            </w:r>
          </w:p>
          <w:p w:rsidR="008F4D83" w:rsidRPr="00765DB3" w:rsidRDefault="008F4D83" w:rsidP="00894B0D">
            <w:pPr>
              <w:pStyle w:val="a3"/>
              <w:widowControl/>
              <w:spacing w:before="100" w:beforeAutospacing="1" w:after="100" w:afterAutospacing="1"/>
              <w:ind w:left="360"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王维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远看山有色，近听水无声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春去花还在，人来鸟不惊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画鸡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明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唐寅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头上红冠不用裁，满身雪白走将来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平生不敢轻言语，一叫千门万户开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静夜思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白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床前明月光，疑是地上霜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举头望明月，低头思故乡。</w:t>
            </w:r>
          </w:p>
          <w:p w:rsidR="008F4D83" w:rsidRDefault="008F4D83" w:rsidP="00894B0D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Default="008F4D83" w:rsidP="00894B0D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悯农</w:t>
            </w:r>
            <w:r w:rsidR="008F4D83"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二）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0D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李绅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锄禾日当午，汗滴禾下土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谁知盘中餐，粒粒皆辛苦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春晓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孟浩然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春眠不觉晓，处处闻啼鸟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夜来风雨声，花落知多少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村居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）高鼎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草长莺飞二月天，拂堤杨柳醉春烟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儿童散学归来早，忙趁东风放纸鸢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9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所见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清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）袁枚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牧童骑黄牛，歌声振林樾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意欲捕鸣蝉，忽然闭口立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0、小池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杨万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泉眼无声惜细流，树阴照水爱晴柔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小荷才露尖尖角，早有蜻蜓立上头。</w:t>
            </w:r>
          </w:p>
          <w:p w:rsidR="008F4D83" w:rsidRPr="00002A60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F4D83" w:rsidRPr="00F36D9C" w:rsidRDefault="008F4D83" w:rsidP="008F4D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D9C">
        <w:rPr>
          <w:rFonts w:ascii="宋体" w:eastAsia="宋体" w:hAnsi="宋体" w:cs="宋体"/>
          <w:kern w:val="0"/>
          <w:sz w:val="24"/>
          <w:szCs w:val="24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4D83" w:rsidTr="00894B0D">
        <w:tc>
          <w:tcPr>
            <w:tcW w:w="4261" w:type="dxa"/>
          </w:tcPr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lastRenderedPageBreak/>
              <w:t>11、赠刘景文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苏轼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荷尽已无擎雨盖,菊残犹有傲霜枝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一年好景君须记，正是橙黄橘绿时。</w:t>
            </w:r>
          </w:p>
          <w:p w:rsidR="008F4D83" w:rsidRPr="00765DB3" w:rsidRDefault="00765DB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2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8F4D83"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山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牧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远上寒山石径斜，白云</w:t>
            </w:r>
            <w:r w:rsidR="009D19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处有人家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停车坐爱枫林晚，霜叶红于二月花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3、回乡偶书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贺知章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少小离家老大回，乡音无改鬓毛衰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儿童相见不相识，笑问客从何处来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4、赠汪伦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白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李白乘舟将欲行，忽闻岸上踏歌声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桃花潭水深千尺，不及汪伦送我情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5、草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白居易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离离原上草，一岁一枯荣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野火烧不尽，春风吹又生。</w:t>
            </w: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6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咏柳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贺知章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碧玉妆成一树高，万条垂下绿丝绦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不知细叶谁裁出，二月春风似剪刀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7、敕勒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北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敕勒川，阴山下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天似穹庐，笼盖四野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天苍苍，野茫茫，风吹草低见牛羊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8、望庐山瀑布</w:t>
            </w:r>
            <w:r w:rsidR="006D678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二）</w:t>
            </w:r>
          </w:p>
          <w:p w:rsidR="008F4D83" w:rsidRPr="00E46B5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6B5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白</w:t>
            </w:r>
          </w:p>
          <w:p w:rsidR="008F4D83" w:rsidRPr="00E46B5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6B5C">
              <w:rPr>
                <w:rFonts w:ascii="宋体" w:eastAsia="宋体" w:hAnsi="宋体" w:cs="宋体"/>
                <w:kern w:val="0"/>
                <w:sz w:val="24"/>
                <w:szCs w:val="24"/>
              </w:rPr>
              <w:t>日照香炉生紫烟，遥看瀑布挂前川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6B5C">
              <w:rPr>
                <w:rFonts w:ascii="宋体" w:eastAsia="宋体" w:hAnsi="宋体" w:cs="宋体"/>
                <w:kern w:val="0"/>
                <w:sz w:val="24"/>
                <w:szCs w:val="24"/>
              </w:rPr>
              <w:t>飞流直下三千尺，疑是银河落九天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9、绝句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甫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两个黄鹂鸣翠柳，一行白鹭上青天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窗含西岭千秋雪，门泊东吴万里船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0、江畔独步寻花</w:t>
            </w:r>
            <w:r w:rsidR="006D6787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六）</w:t>
            </w:r>
          </w:p>
          <w:p w:rsidR="008F4D83" w:rsidRPr="00E46B5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6B5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甫</w:t>
            </w: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6B5C">
              <w:rPr>
                <w:rFonts w:ascii="宋体" w:eastAsia="宋体" w:hAnsi="宋体" w:cs="宋体"/>
                <w:kern w:val="0"/>
                <w:sz w:val="24"/>
                <w:szCs w:val="24"/>
              </w:rPr>
              <w:t>黄四娘家花满蹊，千朵万朵压枝低。</w:t>
            </w: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6B5C">
              <w:rPr>
                <w:rFonts w:ascii="宋体" w:eastAsia="宋体" w:hAnsi="宋体" w:cs="宋体"/>
                <w:kern w:val="0"/>
                <w:sz w:val="24"/>
                <w:szCs w:val="24"/>
              </w:rPr>
              <w:t>留连戏蝶时时舞，自在娇莺恰恰啼。</w:t>
            </w:r>
          </w:p>
        </w:tc>
      </w:tr>
    </w:tbl>
    <w:p w:rsidR="008F4D83" w:rsidRPr="00F36D9C" w:rsidRDefault="008F4D83" w:rsidP="008F4D83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4D83" w:rsidTr="00894B0D">
        <w:tc>
          <w:tcPr>
            <w:tcW w:w="4261" w:type="dxa"/>
          </w:tcPr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21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宿新市徐公店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杨万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篱落疏疏一径深,树头花落未成阴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儿童急走追黄蝶，飞入菜花无处寻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2、江雪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）柳宗元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千山鸟飞绝，万径人踪灭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孤舟蓑笠翁，独钓寒江雪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3、春日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朱熹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胜日寻芳泗水滨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无边光景一时新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等闲识得东风面，万紫千红总是春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4、池上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白居易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小娃撑小艇，偷采白莲回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不解藏踪迹，浮萍一道开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赋得古原草送别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白居易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离离原上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一岁一枯荣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野火烧不尽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春风吹又生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远芳侵古道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晴翠接荒城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又送王孙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萋萋满别情。</w:t>
            </w:r>
          </w:p>
          <w:p w:rsidR="00295C67" w:rsidRDefault="00295C67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lastRenderedPageBreak/>
              <w:t>31、乐游原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商隐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向晚意不适，驱车登古原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夕阳无限好，只是近黄昏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2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夏日绝句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李清照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生当作人杰，死亦为鬼雄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至今思项羽，不肯过江东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3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悯农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一）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李绅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春种一粒粟，秋收万颗子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四海无闲田，农夫犹饿死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4.绝句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一）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甫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迟日江山丽,春风花草香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泥融飞燕子,沙暖睡鸳鸯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5、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梅花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安石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墙角数枝梅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凌寒独自开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遥知不是雪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有暗香来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:rsidR="008F4D83" w:rsidRPr="00BB2C14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lastRenderedPageBreak/>
              <w:t>26、寻隐者不遇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）贾岛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松下问童子，言师采药去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只在此山中，云深不知处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7、题临安邸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林升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山外青山楼外楼，西湖歌舞几时休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暖风熏得游人醉，直把杭州作汴州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8、江南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汉乐府民歌）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江南可采莲，莲叶何田田，鱼戏莲叶间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鱼戏莲叶东，鱼戏莲叶西，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鱼戏莲叶南，鱼戏莲叶北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 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9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凉州词 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之涣</w:t>
            </w: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黄河远上白云间,一片孤城万仞山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羌笛何须怨杨柳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春风不度玉门关。</w:t>
            </w:r>
          </w:p>
          <w:p w:rsidR="008F4D83" w:rsidRPr="00765DB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30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清明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牧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清明时节雨纷纷，路上行人欲断魂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借问酒家何处有，牧童遥指杏花村。</w:t>
            </w:r>
          </w:p>
          <w:p w:rsidR="008F4D83" w:rsidRDefault="008F4D83" w:rsidP="00894B0D">
            <w:pPr>
              <w:widowControl/>
              <w:tabs>
                <w:tab w:val="left" w:pos="1191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95C67" w:rsidRDefault="00295C67" w:rsidP="00894B0D">
            <w:pPr>
              <w:widowControl/>
              <w:tabs>
                <w:tab w:val="left" w:pos="1191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lastRenderedPageBreak/>
              <w:t>36、塞下曲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卢纶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月黑雁飞高，单于夜遁逃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欲将轻骑逐，大雪满弓刀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7、登鹳雀楼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之涣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白日依山尽，黄河入海流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欲穷千里目，更上一层楼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8、秋夕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牧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银烛秋光冷画屏，轻罗小扇扑流萤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天阶夜色凉如水，坐看牵牛织女星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9、乡村四月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翁卷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绿遍山原白满川，子规声里雨如烟。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乡村四月闲人少，才了蚕桑又插田。</w:t>
            </w:r>
          </w:p>
          <w:p w:rsidR="008F4D83" w:rsidRPr="00765DB3" w:rsidRDefault="008F4D83" w:rsidP="00765DB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0、九月九日忆山东兄弟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维</w:t>
            </w:r>
          </w:p>
          <w:p w:rsidR="008F4D83" w:rsidRPr="00F36D9C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独在异乡为异客，每逢佳节倍思亲。</w:t>
            </w:r>
          </w:p>
          <w:p w:rsidR="008F4D83" w:rsidRDefault="008F4D83" w:rsidP="00894B0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遥知兄弟登高处，遍插茱萸少一人。</w:t>
            </w:r>
          </w:p>
        </w:tc>
      </w:tr>
    </w:tbl>
    <w:p w:rsidR="00453402" w:rsidRDefault="00453402"/>
    <w:p w:rsidR="008F4D83" w:rsidRDefault="008F4D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E6D35" w:rsidTr="003E6D35">
        <w:tc>
          <w:tcPr>
            <w:tcW w:w="4261" w:type="dxa"/>
          </w:tcPr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lastRenderedPageBreak/>
              <w:t>41、登飞来峰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王安石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飞来山上千寻塔，闻说鸡鸣见日升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不畏浮云遮望眼，自缘身在最高层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2、鹿柴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维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空山不见人，但闻人语响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返景入深林，复照青苔上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3、江上渔者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范仲淹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江上往来人，但爱鲈鱼美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君看一叶舟，出没风波里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4、逢雪宿芙蓉山主人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刘长卿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日暮苍山远，天寒白屋贫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柴门闻犬吠，风雪夜归人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5、元日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王安石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爆竹声中一岁除，春风送暖入屠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千门万户瞳瞳日，总把新桃换旧符。</w:t>
            </w:r>
          </w:p>
          <w:p w:rsidR="003E6D35" w:rsidRPr="003E6D35" w:rsidRDefault="003E6D35"/>
        </w:tc>
        <w:tc>
          <w:tcPr>
            <w:tcW w:w="4261" w:type="dxa"/>
          </w:tcPr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6、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宿建德江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孟浩然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移舟泊烟渚，日暮客愁新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野旷天低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江清月近人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7、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舟夜书所见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清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查慎行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月黑见渔灯，孤光一点萤。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微微风簇浪，散作满河星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8、望天门山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F440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白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门中断楚江开，碧水东流至此回。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岸青山相对出，孤帆一片日边来。</w:t>
            </w:r>
          </w:p>
          <w:p w:rsidR="003E6D35" w:rsidRPr="00765DB3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9、饮湖上初晴后雨（其二）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苏轼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光</w:t>
            </w:r>
            <w:r w:rsidRPr="00F440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潋滟晴方好，山色空蒙雨亦奇。</w:t>
            </w:r>
          </w:p>
          <w:p w:rsidR="003E6D35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40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欲把西湖比西子，淡妆浓抹总相宜。</w:t>
            </w:r>
          </w:p>
          <w:p w:rsidR="00295C67" w:rsidRPr="00765DB3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0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卜算子</w:t>
            </w:r>
            <w:r w:rsidRPr="00765DB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·</w:t>
            </w:r>
            <w:r w:rsidRPr="00765DB3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咏梅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陆游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驿外断桥边，寂寞开无主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已是黄昏独自愁，更著风和雨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无意苦争春，一任群芳妒。</w:t>
            </w:r>
          </w:p>
          <w:p w:rsidR="00295C67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零落成泥碾作尘，只有香如故。</w:t>
            </w:r>
          </w:p>
          <w:p w:rsidR="003E6D35" w:rsidRPr="00295C67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3E6D35" w:rsidRPr="003E6D35" w:rsidRDefault="003E6D35" w:rsidP="00295C67">
            <w:pPr>
              <w:widowControl/>
              <w:spacing w:before="100" w:beforeAutospacing="1" w:after="100" w:afterAutospacing="1"/>
            </w:pPr>
          </w:p>
        </w:tc>
      </w:tr>
    </w:tbl>
    <w:p w:rsidR="003E6D35" w:rsidRPr="003E6D35" w:rsidRDefault="003E6D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4D83" w:rsidTr="008F4D83">
        <w:tc>
          <w:tcPr>
            <w:tcW w:w="4261" w:type="dxa"/>
          </w:tcPr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1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渔歌子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张志和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西塞山前白鹭飞，桃花流水鳜鱼肥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青箬笠，绿蓑衣，斜风细雨不须归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2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游园不值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叶绍翁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应怜屐齿印苍苔，小扣柴扉久不开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春色满园关不住，一枝红杏出墙来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3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晓出净慈寺送林子方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杨万里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毕竟西湖六月中，风光不与四时同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接天莲叶无穷碧，映日荷花别样红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黄鹤楼送孟浩然之广陵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白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故人西辞黄鹤楼，烟花三月下扬州。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孤帆远影碧空尽，唯见长江天际流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忆江南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白居易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江南好，风景旧曾谙。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日出江花红胜火，春来江水绿如蓝。</w:t>
            </w:r>
          </w:p>
          <w:p w:rsidR="008F4D83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能不忆江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8F4D83" w:rsidRDefault="008F4D83"/>
        </w:tc>
        <w:tc>
          <w:tcPr>
            <w:tcW w:w="4261" w:type="dxa"/>
          </w:tcPr>
          <w:p w:rsidR="003E6D35" w:rsidRPr="00421740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6、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送元二使安西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维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渭城朝雨</w:t>
            </w:r>
            <w:r w:rsidRPr="001D081B">
              <w:rPr>
                <w:rFonts w:ascii="宋体" w:eastAsia="宋体" w:hAnsi="宋体" w:cs="宋体"/>
                <w:kern w:val="0"/>
                <w:sz w:val="24"/>
                <w:szCs w:val="24"/>
              </w:rPr>
              <w:t>浥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轻尘，客舍青青柳色新。</w:t>
            </w:r>
          </w:p>
          <w:p w:rsidR="003E6D35" w:rsidRPr="00F36D9C" w:rsidRDefault="003E6D35" w:rsidP="003E6D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劝君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尽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一杯酒，西出阳关无故人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、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题西林壁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苏轼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横看成岭侧成峰，远近高低各不同。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不识庐山真面目，只缘身在此山中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如梦令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李清照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常记溪亭日暮，沉醉不知归路。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兴尽晚回舟，误入藕花深处。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争渡，争渡，惊起一滩鸥鹭。</w:t>
            </w:r>
          </w:p>
          <w:p w:rsidR="008F4D83" w:rsidRPr="00421740" w:rsidRDefault="003E6D35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9、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枫桥夜泊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张继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月落乌啼霜满天，江枫渔火对愁眠。</w:t>
            </w:r>
          </w:p>
          <w:p w:rsidR="008F4D83" w:rsidRPr="00F36D9C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姑苏城外寒山寺，夜半钟声到客船。</w:t>
            </w:r>
          </w:p>
          <w:p w:rsidR="00295C67" w:rsidRPr="00421740" w:rsidRDefault="00421740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0</w:t>
            </w:r>
            <w:r w:rsidR="00295C67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春夜喜雨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甫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好雨知时节，当春乃发生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随风潜入夜，润物细无声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野径云俱黑，江船火独明。</w:t>
            </w:r>
          </w:p>
          <w:p w:rsidR="00295C67" w:rsidRPr="00295C67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晓看红湿处，花重锦官城。</w:t>
            </w:r>
          </w:p>
        </w:tc>
      </w:tr>
    </w:tbl>
    <w:p w:rsidR="008F4D83" w:rsidRDefault="008F4D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4D83" w:rsidTr="008F4D83">
        <w:tc>
          <w:tcPr>
            <w:tcW w:w="4261" w:type="dxa"/>
          </w:tcPr>
          <w:p w:rsidR="008F4D83" w:rsidRPr="00421740" w:rsidRDefault="00960006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6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长相思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清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纳兰性德</w:t>
            </w:r>
          </w:p>
          <w:p w:rsidR="008F4D83" w:rsidRDefault="008F4D83" w:rsidP="008F4D83">
            <w:pPr>
              <w:widowControl/>
              <w:spacing w:before="100" w:beforeAutospacing="1" w:after="100" w:afterAutospacing="1"/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山一程，水一程，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身向</w:t>
            </w:r>
            <w:r w:rsidR="00F256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榆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关那畔行，夜深千帐灯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风一更，雪一更，</w:t>
            </w:r>
          </w:p>
          <w:p w:rsidR="008F4D83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聒碎乡心梦不成，故园无此声。</w:t>
            </w:r>
          </w:p>
          <w:p w:rsidR="008F4D83" w:rsidRPr="00421740" w:rsidRDefault="00960006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墨梅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元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王冕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我家洗砚池头树，朵朵花开淡墨痕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不要人夸颜色好，只留清气满乾坤。</w:t>
            </w:r>
          </w:p>
          <w:p w:rsidR="008F4D83" w:rsidRPr="00421740" w:rsidRDefault="00960006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3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竹石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清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郑</w:t>
            </w:r>
            <w:r w:rsidR="00A90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板桥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咬定青山不放松，立根原在破岩中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千磨万击还坚劲，任尔东西南北风。</w:t>
            </w:r>
          </w:p>
          <w:p w:rsidR="008F4D83" w:rsidRPr="00421740" w:rsidRDefault="00960006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石灰吟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明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于谦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千锤万凿出深山，烈火焚烧若等闲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粉身碎骨</w:t>
            </w:r>
            <w:r w:rsidR="00A90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不怕，要留清白在人间。</w:t>
            </w:r>
          </w:p>
          <w:p w:rsidR="008F4D83" w:rsidRPr="00421740" w:rsidRDefault="00960006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8F4D83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8F4D83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泊船瓜洲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王安石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京口瓜洲一水间，钟山只隔数重山。</w:t>
            </w:r>
          </w:p>
          <w:p w:rsidR="008F4D83" w:rsidRPr="00D83115" w:rsidRDefault="008F4D83" w:rsidP="008F4D8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春风又绿江南岸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明月何时照我还</w:t>
            </w:r>
            <w:r w:rsidR="00D74CE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8F4D83" w:rsidRPr="008F4D83" w:rsidRDefault="008F4D83"/>
        </w:tc>
        <w:tc>
          <w:tcPr>
            <w:tcW w:w="4261" w:type="dxa"/>
          </w:tcPr>
          <w:p w:rsidR="003467DE" w:rsidRPr="00421740" w:rsidRDefault="00960006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、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终南望余雪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祖咏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终南阴岭秀，积雪浮云端。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林表明霁色，城中增暮寒。</w:t>
            </w:r>
          </w:p>
          <w:p w:rsidR="003467DE" w:rsidRPr="00421740" w:rsidRDefault="00960006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长歌行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汉乐府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青青园中葵，朝露待日晞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阳春布德泽，万物生光辉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常恐秋节至，焜黄华叶衰。</w:t>
            </w:r>
          </w:p>
          <w:p w:rsidR="003467DE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百川东到海，何时复西归？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壮不努力，老大徒伤悲。</w:t>
            </w:r>
          </w:p>
          <w:p w:rsidR="003467DE" w:rsidRPr="00421740" w:rsidRDefault="00960006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、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暮江吟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白居易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一道残阳铺水中，半江瑟瑟半江红。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可怜九月初三夜，露似真珠月似弓。</w:t>
            </w:r>
          </w:p>
          <w:p w:rsidR="003467DE" w:rsidRPr="00421740" w:rsidRDefault="00960006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6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9、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七步诗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三国</w:t>
            </w:r>
            <w:r w:rsidR="00245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曹植</w:t>
            </w:r>
          </w:p>
          <w:p w:rsidR="003467DE" w:rsidRPr="009972FF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72FF">
              <w:rPr>
                <w:rFonts w:ascii="宋体" w:eastAsia="宋体" w:hAnsi="宋体" w:cs="宋体"/>
                <w:kern w:val="0"/>
                <w:sz w:val="24"/>
                <w:szCs w:val="24"/>
              </w:rPr>
              <w:t>煮豆燃豆萁，豆在釜中泣。</w:t>
            </w:r>
          </w:p>
          <w:p w:rsidR="003467DE" w:rsidRPr="009972FF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72FF">
              <w:rPr>
                <w:rFonts w:ascii="宋体" w:eastAsia="宋体" w:hAnsi="宋体" w:cs="宋体"/>
                <w:kern w:val="0"/>
                <w:sz w:val="24"/>
                <w:szCs w:val="24"/>
              </w:rPr>
              <w:t>本是同根生，相煎何太急？</w:t>
            </w:r>
          </w:p>
          <w:p w:rsidR="003467DE" w:rsidRPr="00421740" w:rsidRDefault="00960006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0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滁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州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西涧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韦应物</w:t>
            </w:r>
          </w:p>
          <w:p w:rsidR="003467DE" w:rsidRPr="00F36D9C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独怜幽草涧边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上有黄鹂深树鸣。</w:t>
            </w:r>
          </w:p>
          <w:p w:rsidR="008F4D83" w:rsidRPr="003467DE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春潮带雨晚来急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野渡无人舟自横。</w:t>
            </w:r>
          </w:p>
        </w:tc>
      </w:tr>
    </w:tbl>
    <w:p w:rsidR="008F4D83" w:rsidRDefault="008F4D83"/>
    <w:p w:rsidR="003467DE" w:rsidRDefault="003467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467DE" w:rsidTr="003467DE">
        <w:tc>
          <w:tcPr>
            <w:tcW w:w="4261" w:type="dxa"/>
          </w:tcPr>
          <w:p w:rsidR="003467DE" w:rsidRPr="00421740" w:rsidRDefault="00D50413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出塞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昌龄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秦时明月汉时关，万里长征人未还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但使龙城飞将在，不教胡马度阴山。</w:t>
            </w:r>
          </w:p>
          <w:p w:rsidR="003467DE" w:rsidRPr="00421740" w:rsidRDefault="00D50413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示儿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陆游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死去元知万事空，但悲不见九州同。</w:t>
            </w:r>
          </w:p>
          <w:p w:rsidR="003467DE" w:rsidRPr="000E4793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王师北定中原日，家祭无忘告乃翁。</w:t>
            </w:r>
          </w:p>
          <w:p w:rsidR="003467DE" w:rsidRPr="00421740" w:rsidRDefault="00D50413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3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菩萨蛮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·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书江西造口壁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辛弃疾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郁孤台下清江水，中间多少行人泪</w:t>
            </w:r>
            <w:r w:rsidR="002452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西北望长安，可怜无数山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青山遮不住，毕竟东流去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江晚正愁余，山深闻鹧鸪。</w:t>
            </w:r>
          </w:p>
          <w:p w:rsidR="003467DE" w:rsidRPr="00421740" w:rsidRDefault="00D50413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4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望洞庭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刘禹锡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湖光秋月两相和，潭面无风镜未磨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遥望洞庭山水</w:t>
            </w:r>
            <w:r w:rsidR="00137BE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，白银盘里一青螺。</w:t>
            </w:r>
          </w:p>
          <w:p w:rsidR="003467DE" w:rsidRPr="00421740" w:rsidRDefault="00D50413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5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风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峤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解落三秋叶，能开二月花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过江千尺浪，入竹万竿斜。</w:t>
            </w:r>
          </w:p>
          <w:p w:rsidR="003467DE" w:rsidRPr="003467DE" w:rsidRDefault="003467DE" w:rsidP="003467DE">
            <w:pPr>
              <w:widowControl/>
              <w:spacing w:before="100" w:beforeAutospacing="1" w:after="100" w:afterAutospacing="1"/>
              <w:jc w:val="center"/>
            </w:pPr>
          </w:p>
        </w:tc>
        <w:tc>
          <w:tcPr>
            <w:tcW w:w="4261" w:type="dxa"/>
          </w:tcPr>
          <w:p w:rsidR="00295C67" w:rsidRPr="00421740" w:rsidRDefault="00421740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6</w:t>
            </w:r>
            <w:r w:rsidR="00295C67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小儿垂钓</w:t>
            </w:r>
          </w:p>
          <w:p w:rsidR="00295C67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胡令能</w:t>
            </w:r>
          </w:p>
          <w:p w:rsidR="00295C67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蓬头稚子学垂纶，侧坐莓苔草映身。</w:t>
            </w:r>
          </w:p>
          <w:p w:rsidR="00295C67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路人借问遥招收，</w:t>
            </w:r>
            <w:r w:rsidRPr="00C536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怕得鱼惊不应人。</w:t>
            </w:r>
          </w:p>
          <w:p w:rsidR="003467DE" w:rsidRPr="00421740" w:rsidRDefault="00D50413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、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西江月</w:t>
            </w:r>
            <w:r w:rsidR="003467DE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·</w:t>
            </w:r>
            <w:r w:rsidR="003467DE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夜行黄沙道中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辛弃疾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明月别枝惊鹊，清风半夜鸣蝉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稻花香里说丰年，听取蛙声一片。</w:t>
            </w:r>
          </w:p>
          <w:p w:rsidR="003467DE" w:rsidRPr="00D83115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七八个星天外，两三点雨山前。</w:t>
            </w:r>
          </w:p>
          <w:p w:rsidR="003467DE" w:rsidRDefault="003467DE" w:rsidP="003467D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旧时茅店社林边，路转溪桥忽见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8、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早发白帝城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李白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朝辞白帝彩云间，千里江陵一日还。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两岸猿声啼不住，轻舟已过万重山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79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游子吟</w:t>
            </w:r>
          </w:p>
          <w:p w:rsidR="00D50413" w:rsidRPr="00D83115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孟郊</w:t>
            </w:r>
          </w:p>
          <w:p w:rsidR="00D50413" w:rsidRPr="00D83115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慈母手中线，游子身上衣。</w:t>
            </w:r>
          </w:p>
          <w:p w:rsidR="00D50413" w:rsidRPr="00D83115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临行密密缝，意恐迟迟归。</w:t>
            </w:r>
          </w:p>
          <w:p w:rsidR="003467DE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谁言寸草心，报得三春晖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0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菊花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元稹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秋丛绕舍似陶家，遍绕篱边日渐斜。</w:t>
            </w:r>
          </w:p>
          <w:p w:rsidR="00D50413" w:rsidRPr="00295C67" w:rsidRDefault="00D50413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不是花中偏爱菊，此花开尽更无花。</w:t>
            </w:r>
          </w:p>
        </w:tc>
      </w:tr>
    </w:tbl>
    <w:p w:rsidR="003467DE" w:rsidRDefault="003467DE"/>
    <w:p w:rsidR="00D50413" w:rsidRDefault="00D5041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0413" w:rsidTr="00D50413">
        <w:tc>
          <w:tcPr>
            <w:tcW w:w="4261" w:type="dxa"/>
          </w:tcPr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81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三衢道中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）曾几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梅子黄时日日晴，小溪泛尽却山行。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绿阴不减来时路，添得黄鹂四五声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2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清平乐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）辛弃疾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茅檐低小，溪上青青草。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醉里吴音相媚好，白发谁家翁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大儿锄豆溪东，中儿正织鸡笼，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最喜小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亡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赖，溪头卧剥莲蓬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3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惠崇春江</w:t>
            </w: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晓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景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苏轼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竹外桃花三两枝，春江水暖鸭先知。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蒌蒿满地芦芽短，正是河豚欲上时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4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江南春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牧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千里莺啼绿映红，水村山郭酒旗风。</w:t>
            </w:r>
          </w:p>
          <w:p w:rsidR="00D50413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南朝四百八十寺，多少楼台烟雨中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5、独坐敬亭山</w:t>
            </w:r>
          </w:p>
          <w:p w:rsidR="00D50413" w:rsidRDefault="00D50413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李白</w:t>
            </w:r>
          </w:p>
          <w:p w:rsidR="00FD7175" w:rsidRDefault="00FD7175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众鸟高飞尽，孤云独去闲。</w:t>
            </w:r>
          </w:p>
          <w:p w:rsidR="00FD7175" w:rsidRDefault="00FD7175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相看两不厌，只有敬亭山。</w:t>
            </w:r>
          </w:p>
          <w:p w:rsidR="00D50413" w:rsidRPr="00295C67" w:rsidRDefault="00D50413" w:rsidP="00295C67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333333"/>
              </w:rPr>
              <w:t xml:space="preserve">　　</w:t>
            </w:r>
          </w:p>
          <w:p w:rsidR="00D50413" w:rsidRPr="00D50413" w:rsidRDefault="00D50413"/>
        </w:tc>
        <w:tc>
          <w:tcPr>
            <w:tcW w:w="4261" w:type="dxa"/>
          </w:tcPr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6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四时田园杂兴</w:t>
            </w: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一）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范成大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昼出耘田夜绩麻，村庄儿女各当家。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童孙未解供耕织，也傍桑阴学种瓜。</w:t>
            </w:r>
          </w:p>
          <w:p w:rsidR="00D50413" w:rsidRPr="00421740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7</w:t>
            </w: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四时田园杂兴</w:t>
            </w: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二）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宋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范成大</w:t>
            </w:r>
          </w:p>
          <w:p w:rsidR="00D50413" w:rsidRPr="00F36D9C" w:rsidRDefault="00D50413" w:rsidP="00D50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梅子金黄杏子肥，麦花雪白菜花稀。</w:t>
            </w:r>
          </w:p>
          <w:p w:rsidR="00D50413" w:rsidRDefault="00D50413" w:rsidP="00D504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日长篱落无人过，惟有蜻蜓蛱蝶飞。</w:t>
            </w:r>
          </w:p>
          <w:p w:rsidR="00295C67" w:rsidRPr="00421740" w:rsidRDefault="00421740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8</w:t>
            </w:r>
            <w:r w:rsidR="00295C67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="00295C67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别董大</w:t>
            </w:r>
          </w:p>
          <w:p w:rsidR="00295C67" w:rsidRPr="00F36D9C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高适</w:t>
            </w:r>
          </w:p>
          <w:p w:rsidR="00295C67" w:rsidRPr="00F36D9C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千里黄云白日曛，北风吹雁雪纷纷。</w:t>
            </w:r>
          </w:p>
          <w:p w:rsidR="00375914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6D9C">
              <w:rPr>
                <w:rFonts w:ascii="宋体" w:eastAsia="宋体" w:hAnsi="宋体" w:cs="宋体"/>
                <w:kern w:val="0"/>
                <w:sz w:val="24"/>
                <w:szCs w:val="24"/>
              </w:rPr>
              <w:t>莫愁前路无知己，天下谁人不识君？</w:t>
            </w:r>
          </w:p>
          <w:p w:rsidR="00295C67" w:rsidRPr="00421740" w:rsidRDefault="00421740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89</w:t>
            </w:r>
            <w:r w:rsidR="00295C67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书湖阴先生壁</w:t>
            </w:r>
            <w:r w:rsidR="00295C67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一）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王安石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茅檐长扫净无苔，花木成畦手自栽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一水护田将绿绕，两山排闼送青来。</w:t>
            </w:r>
          </w:p>
          <w:p w:rsidR="00375914" w:rsidRPr="00421740" w:rsidRDefault="00421740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90</w:t>
            </w:r>
            <w:r w:rsidR="00375914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闻官军收河南河北</w:t>
            </w:r>
          </w:p>
          <w:p w:rsidR="00375914" w:rsidRPr="00D83115" w:rsidRDefault="00375914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甫</w:t>
            </w:r>
          </w:p>
          <w:p w:rsidR="00375914" w:rsidRPr="00D83115" w:rsidRDefault="00375914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剑外忽传收蓟北，初闻涕泪满衣裳。</w:t>
            </w:r>
          </w:p>
          <w:p w:rsidR="00375914" w:rsidRPr="00D83115" w:rsidRDefault="00375914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却看妻子愁何在，漫卷诗书喜欲狂。</w:t>
            </w:r>
          </w:p>
          <w:p w:rsidR="00375914" w:rsidRPr="00D83115" w:rsidRDefault="00375914" w:rsidP="0037591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白日放歌须纵酒，青春作伴好还乡。</w:t>
            </w:r>
          </w:p>
          <w:p w:rsidR="00375914" w:rsidRPr="00295C67" w:rsidRDefault="00375914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即从巴峡穿巫峡，便下襄阳向洛阳。</w:t>
            </w:r>
          </w:p>
        </w:tc>
      </w:tr>
    </w:tbl>
    <w:p w:rsidR="00D50413" w:rsidRDefault="00D5041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75914" w:rsidTr="00375914">
        <w:tc>
          <w:tcPr>
            <w:tcW w:w="4261" w:type="dxa"/>
          </w:tcPr>
          <w:p w:rsidR="007E49FE" w:rsidRPr="00421740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1、凉州词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王翰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葡萄美酒夜光杯，欲饮琵琶马上催。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醉卧沙场君莫笑，古来征战几人回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？</w:t>
            </w:r>
          </w:p>
          <w:p w:rsidR="007E49FE" w:rsidRPr="00421740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2、芙蓉楼送辛渐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王昌龄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寒雨连江夜入吴，平明送客楚山孤。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洛阳亲友如相问，一片冰心在玉壶。</w:t>
            </w:r>
          </w:p>
          <w:p w:rsidR="007E49FE" w:rsidRPr="00421740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3、浪淘沙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刘禹锡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九曲黄河万里沙，浪淘风簸自天涯。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如今直上银河去，同到牵牛织女家。</w:t>
            </w:r>
          </w:p>
          <w:p w:rsidR="007E49FE" w:rsidRPr="00421740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4、蜂</w:t>
            </w:r>
          </w:p>
          <w:p w:rsidR="007E49FE" w:rsidRPr="00D83115" w:rsidRDefault="007E49FE" w:rsidP="007E49FE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罗隐</w:t>
            </w:r>
          </w:p>
          <w:p w:rsidR="007E49FE" w:rsidRPr="00D83115" w:rsidRDefault="007E49FE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不论平地与山尖，无限风光尽被占。</w:t>
            </w:r>
          </w:p>
          <w:p w:rsidR="007E49FE" w:rsidRPr="00D83115" w:rsidRDefault="007E49FE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采得百花成蜜后，为谁辛苦为谁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295C67" w:rsidRPr="00421740" w:rsidRDefault="00421740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95</w:t>
            </w:r>
            <w:r w:rsidR="00295C67"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、闻官军收河南河北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唐）杜甫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剑外忽传收蓟北，初闻涕泪满衣裳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却看妻子愁何在，漫卷诗书喜欲狂。</w:t>
            </w:r>
          </w:p>
          <w:p w:rsidR="00295C67" w:rsidRPr="00D83115" w:rsidRDefault="00295C67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白日放歌须纵酒，青春作伴好还乡。</w:t>
            </w:r>
          </w:p>
          <w:p w:rsidR="00375914" w:rsidRPr="00295C67" w:rsidRDefault="00295C67" w:rsidP="00295C67"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即从巴峡穿巫峡，便下襄阳向洛阳。</w:t>
            </w:r>
          </w:p>
        </w:tc>
        <w:tc>
          <w:tcPr>
            <w:tcW w:w="4261" w:type="dxa"/>
          </w:tcPr>
          <w:p w:rsidR="007553FC" w:rsidRPr="00421740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6、六月二十七日望湖楼醉书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苏轼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黑云翻墨未遮山，白雨跳珠乱入船。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卷地风来忽吹散，望湖楼下水如天</w:t>
            </w:r>
          </w:p>
          <w:p w:rsidR="007553FC" w:rsidRPr="00421740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7、秋夜将晓出篱门迎凉有感</w:t>
            </w: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其二）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（宋）陆游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三万里河东入海，五千仞岳上摩天。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遗民泪尽胡尘里，南望王师又一年。</w:t>
            </w:r>
          </w:p>
          <w:p w:rsidR="007553FC" w:rsidRPr="00421740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8、已亥杂诗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清）</w:t>
            </w: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龚自珍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九州生气恃风雷，万马齐喑究可哀。</w:t>
            </w:r>
          </w:p>
          <w:p w:rsidR="007553FC" w:rsidRPr="00D83115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115">
              <w:rPr>
                <w:rFonts w:ascii="宋体" w:eastAsia="宋体" w:hAnsi="宋体" w:cs="宋体"/>
                <w:kern w:val="0"/>
                <w:sz w:val="24"/>
                <w:szCs w:val="24"/>
              </w:rPr>
              <w:t>我劝天公重抖擞，不拘一格降人才。</w:t>
            </w:r>
          </w:p>
          <w:p w:rsidR="007553FC" w:rsidRPr="00421740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99、从军行七首（其四）</w:t>
            </w:r>
          </w:p>
          <w:p w:rsidR="007553FC" w:rsidRPr="007553FC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53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王昌龄</w:t>
            </w:r>
          </w:p>
          <w:p w:rsidR="007553FC" w:rsidRPr="007553FC" w:rsidRDefault="007553FC" w:rsidP="007553F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53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长云暗雪山，孤城遥望玉门关。</w:t>
            </w:r>
          </w:p>
          <w:p w:rsidR="007553FC" w:rsidRPr="00295C67" w:rsidRDefault="007553FC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53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沙百战穿金甲，不破楼兰终不还。</w:t>
            </w:r>
          </w:p>
          <w:p w:rsidR="007553FC" w:rsidRPr="00421740" w:rsidRDefault="007553FC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00</w:t>
            </w:r>
            <w:r w:rsidR="00295C67"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Pr="0042174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竹枝词</w:t>
            </w:r>
          </w:p>
          <w:p w:rsidR="007553FC" w:rsidRPr="00295C67" w:rsidRDefault="007553FC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5C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唐）刘禹锡</w:t>
            </w:r>
          </w:p>
          <w:p w:rsidR="007553FC" w:rsidRPr="00295C67" w:rsidRDefault="007553FC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5C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柳青青江水平，闻郎江上唱歌声。</w:t>
            </w:r>
          </w:p>
          <w:p w:rsidR="00375914" w:rsidRPr="00295C67" w:rsidRDefault="007553FC" w:rsidP="00295C67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5C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边日出西边雨，道是无晴却有晴。</w:t>
            </w:r>
          </w:p>
        </w:tc>
      </w:tr>
    </w:tbl>
    <w:p w:rsidR="00375914" w:rsidRPr="00375914" w:rsidRDefault="00375914"/>
    <w:sectPr w:rsidR="00375914" w:rsidRPr="00375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6E" w:rsidRDefault="00B17C6E" w:rsidP="003E6D35">
      <w:r>
        <w:separator/>
      </w:r>
    </w:p>
  </w:endnote>
  <w:endnote w:type="continuationSeparator" w:id="0">
    <w:p w:rsidR="00B17C6E" w:rsidRDefault="00B17C6E" w:rsidP="003E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6E" w:rsidRDefault="00B17C6E" w:rsidP="003E6D35">
      <w:r>
        <w:separator/>
      </w:r>
    </w:p>
  </w:footnote>
  <w:footnote w:type="continuationSeparator" w:id="0">
    <w:p w:rsidR="00B17C6E" w:rsidRDefault="00B17C6E" w:rsidP="003E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814"/>
    <w:multiLevelType w:val="hybridMultilevel"/>
    <w:tmpl w:val="6352D83E"/>
    <w:lvl w:ilvl="0" w:tplc="BDD05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83"/>
    <w:rsid w:val="00137BE0"/>
    <w:rsid w:val="002452B2"/>
    <w:rsid w:val="00295C67"/>
    <w:rsid w:val="002C6DF8"/>
    <w:rsid w:val="003129FB"/>
    <w:rsid w:val="003467DE"/>
    <w:rsid w:val="00375914"/>
    <w:rsid w:val="003E128B"/>
    <w:rsid w:val="003E6D35"/>
    <w:rsid w:val="00421740"/>
    <w:rsid w:val="00453402"/>
    <w:rsid w:val="00456C9B"/>
    <w:rsid w:val="006A6B37"/>
    <w:rsid w:val="006D6787"/>
    <w:rsid w:val="006F5074"/>
    <w:rsid w:val="007553FC"/>
    <w:rsid w:val="00765DB3"/>
    <w:rsid w:val="007E49FE"/>
    <w:rsid w:val="008F4D83"/>
    <w:rsid w:val="00960006"/>
    <w:rsid w:val="009D1952"/>
    <w:rsid w:val="00A90A6C"/>
    <w:rsid w:val="00B17C6E"/>
    <w:rsid w:val="00D50413"/>
    <w:rsid w:val="00D74CE4"/>
    <w:rsid w:val="00F25633"/>
    <w:rsid w:val="00F478EB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D83"/>
    <w:pPr>
      <w:ind w:firstLineChars="200" w:firstLine="420"/>
    </w:pPr>
  </w:style>
  <w:style w:type="table" w:styleId="a4">
    <w:name w:val="Table Grid"/>
    <w:basedOn w:val="a1"/>
    <w:uiPriority w:val="59"/>
    <w:rsid w:val="008F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E6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E6D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6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E6D35"/>
    <w:rPr>
      <w:sz w:val="18"/>
      <w:szCs w:val="18"/>
    </w:rPr>
  </w:style>
  <w:style w:type="character" w:styleId="a7">
    <w:name w:val="Hyperlink"/>
    <w:basedOn w:val="a0"/>
    <w:uiPriority w:val="99"/>
    <w:unhideWhenUsed/>
    <w:rsid w:val="007E49FE"/>
    <w:rPr>
      <w:color w:val="136EC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D83"/>
    <w:pPr>
      <w:ind w:firstLineChars="200" w:firstLine="420"/>
    </w:pPr>
  </w:style>
  <w:style w:type="table" w:styleId="a4">
    <w:name w:val="Table Grid"/>
    <w:basedOn w:val="a1"/>
    <w:uiPriority w:val="59"/>
    <w:rsid w:val="008F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E6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E6D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6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E6D35"/>
    <w:rPr>
      <w:sz w:val="18"/>
      <w:szCs w:val="18"/>
    </w:rPr>
  </w:style>
  <w:style w:type="character" w:styleId="a7">
    <w:name w:val="Hyperlink"/>
    <w:basedOn w:val="a0"/>
    <w:uiPriority w:val="99"/>
    <w:unhideWhenUsed/>
    <w:rsid w:val="007E49FE"/>
    <w:rPr>
      <w:color w:val="136EC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CCDF-DC2D-4A54-8FAC-E04B5E5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4</Words>
  <Characters>4241</Characters>
  <Application>Microsoft Office Word</Application>
  <DocSecurity>0</DocSecurity>
  <Lines>35</Lines>
  <Paragraphs>9</Paragraphs>
  <ScaleCrop>false</ScaleCrop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12T05:49:00Z</dcterms:created>
  <dcterms:modified xsi:type="dcterms:W3CDTF">2018-04-12T05:49:00Z</dcterms:modified>
</cp:coreProperties>
</file>